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54EA64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44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5C070DE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4CF97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423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464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50AE249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4234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8AB8F8" w14:textId="77777777" w:rsidR="00442346" w:rsidRPr="00442346" w:rsidRDefault="00442346" w:rsidP="0044234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34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FE6C228" w14:textId="77777777" w:rsidR="00442346" w:rsidRPr="00442346" w:rsidRDefault="00442346" w:rsidP="0044234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346">
              <w:rPr>
                <w:rFonts w:ascii="Arial" w:hAnsi="Arial" w:cs="Arial"/>
                <w:b/>
                <w:bCs/>
                <w:sz w:val="24"/>
                <w:szCs w:val="24"/>
              </w:rPr>
              <w:t>Po=111 m2</w:t>
            </w:r>
          </w:p>
          <w:p w14:paraId="12B35DFD" w14:textId="77777777" w:rsidR="00442346" w:rsidRPr="00442346" w:rsidRDefault="00442346" w:rsidP="0044234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296424" w14:textId="77777777" w:rsidR="00442346" w:rsidRPr="00442346" w:rsidRDefault="00442346" w:rsidP="0044234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346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CF37983" w14:textId="77777777" w:rsidR="00442346" w:rsidRPr="00442346" w:rsidRDefault="00442346" w:rsidP="0044234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346">
              <w:rPr>
                <w:rFonts w:ascii="Arial" w:hAnsi="Arial" w:cs="Arial"/>
                <w:b/>
                <w:bCs/>
                <w:sz w:val="24"/>
                <w:szCs w:val="24"/>
              </w:rPr>
              <w:t>Pt nat=18 m2</w:t>
            </w:r>
          </w:p>
          <w:p w14:paraId="40A56B93" w14:textId="23899EE3" w:rsidR="006464EC" w:rsidRDefault="00442346" w:rsidP="0044234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3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86 m2</w:t>
            </w:r>
          </w:p>
          <w:p w14:paraId="4F5C5D52" w14:textId="77777777" w:rsidR="00442346" w:rsidRDefault="00442346" w:rsidP="0044234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65CBBE1D" w:rsidR="00135895" w:rsidRDefault="0044234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42346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4494D0E" wp14:editId="1B1DE8DB">
                  <wp:extent cx="4738978" cy="1719628"/>
                  <wp:effectExtent l="0" t="0" r="508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58" cy="172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323FD02" w:rsidR="00667AA8" w:rsidRPr="007B3552" w:rsidRDefault="00954B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9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84644D">
              <w:rPr>
                <w:rFonts w:ascii="Arial" w:hAnsi="Arial" w:cs="Arial"/>
                <w:sz w:val="24"/>
                <w:szCs w:val="24"/>
              </w:rPr>
              <w:t>1</w:t>
            </w:r>
            <w:r w:rsidRPr="00954B9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DE51AF1" w14:textId="77777777" w:rsidR="00954B9B" w:rsidRPr="00954B9B" w:rsidRDefault="00954B9B" w:rsidP="00954B9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6F750461" w14:textId="11FD0529" w:rsidR="00B261A8" w:rsidRPr="00B95A5E" w:rsidRDefault="00954B9B" w:rsidP="00954B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54B9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84644D" w:rsidRPr="0084644D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A177F57" w14:textId="1D311BE1" w:rsidR="00954B9B" w:rsidRPr="00954B9B" w:rsidRDefault="00954B9B" w:rsidP="00954B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4644D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84E35EC" w:rsidR="00753FA7" w:rsidRPr="007B3552" w:rsidRDefault="00954B9B" w:rsidP="00954B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54B9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84644D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54B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EC3D85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84644D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8E598A3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74BF" w14:textId="77777777" w:rsidR="006D0B2C" w:rsidRDefault="006D0B2C" w:rsidP="0016116A">
      <w:pPr>
        <w:spacing w:after="0" w:line="240" w:lineRule="auto"/>
      </w:pPr>
      <w:r>
        <w:separator/>
      </w:r>
    </w:p>
  </w:endnote>
  <w:endnote w:type="continuationSeparator" w:id="0">
    <w:p w14:paraId="25919923" w14:textId="77777777" w:rsidR="006D0B2C" w:rsidRDefault="006D0B2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52A0" w14:textId="77777777" w:rsidR="006D0B2C" w:rsidRDefault="006D0B2C" w:rsidP="0016116A">
      <w:pPr>
        <w:spacing w:after="0" w:line="240" w:lineRule="auto"/>
      </w:pPr>
      <w:r>
        <w:separator/>
      </w:r>
    </w:p>
  </w:footnote>
  <w:footnote w:type="continuationSeparator" w:id="0">
    <w:p w14:paraId="6F7CECF1" w14:textId="77777777" w:rsidR="006D0B2C" w:rsidRDefault="006D0B2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1291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0B2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4644D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54B9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8</cp:revision>
  <cp:lastPrinted>2018-12-17T12:56:00Z</cp:lastPrinted>
  <dcterms:created xsi:type="dcterms:W3CDTF">2025-02-17T12:25:00Z</dcterms:created>
  <dcterms:modified xsi:type="dcterms:W3CDTF">2025-08-11T11:30:00Z</dcterms:modified>
</cp:coreProperties>
</file>